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6CCC" w14:textId="68A43341" w:rsidR="00622B85" w:rsidRPr="007D760A" w:rsidRDefault="00520ACD" w:rsidP="007A4A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D760A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9535D1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B7433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8960FC" w:rsidRPr="007D760A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D760A" w:rsidRPr="007D760A">
        <w:rPr>
          <w:rFonts w:ascii="ＭＳ ゴシック" w:eastAsia="ＭＳ ゴシック" w:hAnsi="ＭＳ ゴシック" w:hint="eastAsia"/>
          <w:b/>
          <w:sz w:val="28"/>
          <w:szCs w:val="28"/>
        </w:rPr>
        <w:t>小松市</w:t>
      </w:r>
      <w:r w:rsidR="007A6F05" w:rsidRPr="007D760A">
        <w:rPr>
          <w:rFonts w:ascii="ＭＳ ゴシック" w:eastAsia="ＭＳ ゴシック" w:hAnsi="ＭＳ ゴシック" w:hint="eastAsia"/>
          <w:b/>
          <w:sz w:val="28"/>
          <w:szCs w:val="28"/>
        </w:rPr>
        <w:t>交通安全標語」の</w:t>
      </w:r>
      <w:r w:rsidR="008960FC" w:rsidRPr="007D760A">
        <w:rPr>
          <w:rFonts w:ascii="ＭＳ ゴシック" w:eastAsia="ＭＳ ゴシック" w:hAnsi="ＭＳ ゴシック" w:hint="eastAsia"/>
          <w:b/>
          <w:sz w:val="28"/>
          <w:szCs w:val="28"/>
        </w:rPr>
        <w:t>募集要領</w:t>
      </w:r>
    </w:p>
    <w:p w14:paraId="7353B954" w14:textId="77777777" w:rsidR="008960FC" w:rsidRPr="005B7433" w:rsidRDefault="008960FC" w:rsidP="00FC23CB">
      <w:pPr>
        <w:rPr>
          <w:rFonts w:ascii="ＭＳ ゴシック" w:eastAsia="ＭＳ ゴシック" w:hAnsi="ＭＳ ゴシック"/>
          <w:szCs w:val="21"/>
        </w:rPr>
      </w:pPr>
    </w:p>
    <w:p w14:paraId="6DF9C8F1" w14:textId="650007B3" w:rsidR="007D760A" w:rsidRPr="007D760A" w:rsidRDefault="00220152" w:rsidP="00FC23CB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F22AA48" wp14:editId="6AAE6A85">
            <wp:simplePos x="0" y="0"/>
            <wp:positionH relativeFrom="margin">
              <wp:posOffset>5340350</wp:posOffset>
            </wp:positionH>
            <wp:positionV relativeFrom="margin">
              <wp:posOffset>923925</wp:posOffset>
            </wp:positionV>
            <wp:extent cx="704850" cy="953135"/>
            <wp:effectExtent l="0" t="0" r="0" b="0"/>
            <wp:wrapSquare wrapText="bothSides"/>
            <wp:docPr id="3" name="図 3" descr="43_カブッキー_警察(取扱い注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_カブッキー_警察(取扱い注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C874" w14:textId="77777777" w:rsidR="00743B8E" w:rsidRDefault="00FC23CB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○主　　催   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小松市・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 w:rsidR="007A6F05"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="007A6F05" w:rsidRPr="00F0569D">
        <w:rPr>
          <w:rFonts w:ascii="ＭＳ ゴシック" w:eastAsia="ＭＳ ゴシック" w:hAnsi="ＭＳ ゴシック" w:hint="eastAsia"/>
          <w:sz w:val="24"/>
        </w:rPr>
        <w:t>議会・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 w:rsidR="008960FC"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="008960FC" w:rsidRPr="00F0569D">
        <w:rPr>
          <w:rFonts w:ascii="ＭＳ ゴシック" w:eastAsia="ＭＳ ゴシック" w:hAnsi="ＭＳ ゴシック" w:hint="eastAsia"/>
          <w:sz w:val="24"/>
        </w:rPr>
        <w:t>交通安全協会</w:t>
      </w:r>
      <w:r w:rsidR="007F5A1D" w:rsidRPr="00F0569D">
        <w:rPr>
          <w:rFonts w:ascii="ＭＳ ゴシック" w:eastAsia="ＭＳ ゴシック" w:hAnsi="ＭＳ ゴシック" w:hint="eastAsia"/>
          <w:sz w:val="24"/>
        </w:rPr>
        <w:t>連合会</w:t>
      </w:r>
    </w:p>
    <w:p w14:paraId="407CCA34" w14:textId="77777777" w:rsidR="008960FC" w:rsidRPr="00F0569D" w:rsidRDefault="008960FC" w:rsidP="00743B8E">
      <w:pPr>
        <w:ind w:firstLineChars="700" w:firstLine="168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小松警察署・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Pr="00F0569D">
        <w:rPr>
          <w:rFonts w:ascii="ＭＳ ゴシック" w:eastAsia="ＭＳ ゴシック" w:hAnsi="ＭＳ ゴシック" w:hint="eastAsia"/>
          <w:sz w:val="24"/>
        </w:rPr>
        <w:t>安全運転管理者協議会</w:t>
      </w:r>
    </w:p>
    <w:p w14:paraId="0E661259" w14:textId="4DFAEB22" w:rsidR="00FC23CB" w:rsidRPr="00F0569D" w:rsidRDefault="008960FC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      </w:t>
      </w:r>
    </w:p>
    <w:p w14:paraId="7CDA918E" w14:textId="4E3E75F0" w:rsidR="00825A3B" w:rsidRPr="00F0569D" w:rsidRDefault="00FC23CB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○募集期間   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令和</w:t>
      </w:r>
      <w:r w:rsidR="005B7433">
        <w:rPr>
          <w:rFonts w:ascii="ＭＳ ゴシック" w:eastAsia="ＭＳ ゴシック" w:hAnsi="ＭＳ ゴシック" w:hint="eastAsia"/>
          <w:sz w:val="24"/>
        </w:rPr>
        <w:t>７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年</w:t>
      </w:r>
      <w:r w:rsidR="00705F1A" w:rsidRPr="00A84784">
        <w:rPr>
          <w:rFonts w:ascii="ＭＳ ゴシック" w:eastAsia="ＭＳ ゴシック" w:hAnsi="ＭＳ ゴシック" w:hint="eastAsia"/>
          <w:sz w:val="24"/>
        </w:rPr>
        <w:t>１１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月</w:t>
      </w:r>
      <w:r w:rsidR="00705F1A" w:rsidRPr="00A84784">
        <w:rPr>
          <w:rFonts w:ascii="ＭＳ ゴシック" w:eastAsia="ＭＳ ゴシック" w:hAnsi="ＭＳ ゴシック" w:hint="eastAsia"/>
          <w:sz w:val="24"/>
        </w:rPr>
        <w:t>１</w:t>
      </w:r>
      <w:r w:rsidR="00DD3EA1">
        <w:rPr>
          <w:rFonts w:ascii="ＭＳ ゴシック" w:eastAsia="ＭＳ ゴシック" w:hAnsi="ＭＳ ゴシック" w:hint="eastAsia"/>
          <w:sz w:val="24"/>
        </w:rPr>
        <w:t>０</w:t>
      </w:r>
      <w:r w:rsidR="00957022" w:rsidRPr="00A84784">
        <w:rPr>
          <w:rFonts w:ascii="ＭＳ ゴシック" w:eastAsia="ＭＳ ゴシック" w:hAnsi="ＭＳ ゴシック" w:hint="eastAsia"/>
          <w:sz w:val="24"/>
        </w:rPr>
        <w:t>日（</w:t>
      </w:r>
      <w:r w:rsidR="00705F1A" w:rsidRPr="00A84784">
        <w:rPr>
          <w:rFonts w:ascii="ＭＳ ゴシック" w:eastAsia="ＭＳ ゴシック" w:hAnsi="ＭＳ ゴシック" w:hint="eastAsia"/>
          <w:sz w:val="24"/>
        </w:rPr>
        <w:t>月</w:t>
      </w:r>
      <w:r w:rsidR="00957022" w:rsidRPr="00A84784">
        <w:rPr>
          <w:rFonts w:ascii="ＭＳ ゴシック" w:eastAsia="ＭＳ ゴシック" w:hAnsi="ＭＳ ゴシック" w:hint="eastAsia"/>
          <w:sz w:val="24"/>
        </w:rPr>
        <w:t>）～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令和</w:t>
      </w:r>
      <w:r w:rsidR="005B7433">
        <w:rPr>
          <w:rFonts w:ascii="ＭＳ ゴシック" w:eastAsia="ＭＳ ゴシック" w:hAnsi="ＭＳ ゴシック" w:hint="eastAsia"/>
          <w:sz w:val="24"/>
        </w:rPr>
        <w:t>８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年</w:t>
      </w:r>
      <w:r w:rsidR="00705F1A" w:rsidRPr="00A84784">
        <w:rPr>
          <w:rFonts w:ascii="ＭＳ ゴシック" w:eastAsia="ＭＳ ゴシック" w:hAnsi="ＭＳ ゴシック" w:hint="eastAsia"/>
          <w:sz w:val="24"/>
        </w:rPr>
        <w:t>１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月</w:t>
      </w:r>
      <w:r w:rsidR="005B7433">
        <w:rPr>
          <w:rFonts w:ascii="ＭＳ ゴシック" w:eastAsia="ＭＳ ゴシック" w:hAnsi="ＭＳ ゴシック" w:hint="eastAsia"/>
          <w:sz w:val="24"/>
        </w:rPr>
        <w:t>９</w:t>
      </w:r>
      <w:r w:rsidR="009F5DD8" w:rsidRPr="00A84784">
        <w:rPr>
          <w:rFonts w:ascii="ＭＳ ゴシック" w:eastAsia="ＭＳ ゴシック" w:hAnsi="ＭＳ ゴシック" w:hint="eastAsia"/>
          <w:sz w:val="24"/>
        </w:rPr>
        <w:t>日（</w:t>
      </w:r>
      <w:r w:rsidR="00705F1A" w:rsidRPr="00A84784">
        <w:rPr>
          <w:rFonts w:ascii="ＭＳ ゴシック" w:eastAsia="ＭＳ ゴシック" w:hAnsi="ＭＳ ゴシック" w:hint="eastAsia"/>
          <w:sz w:val="24"/>
        </w:rPr>
        <w:t>金</w:t>
      </w:r>
      <w:r w:rsidR="00957022" w:rsidRPr="00A84784">
        <w:rPr>
          <w:rFonts w:ascii="ＭＳ ゴシック" w:eastAsia="ＭＳ ゴシック" w:hAnsi="ＭＳ ゴシック" w:hint="eastAsia"/>
          <w:sz w:val="24"/>
        </w:rPr>
        <w:t>）</w:t>
      </w:r>
    </w:p>
    <w:p w14:paraId="680F01C0" w14:textId="576A29F3" w:rsidR="00957022" w:rsidRPr="00F0569D" w:rsidRDefault="00FC23CB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○</w:t>
      </w:r>
      <w:r w:rsidR="00AE6562" w:rsidRPr="00F0569D">
        <w:rPr>
          <w:rFonts w:ascii="ＭＳ ゴシック" w:eastAsia="ＭＳ ゴシック" w:hAnsi="ＭＳ ゴシック" w:hint="eastAsia"/>
          <w:sz w:val="24"/>
        </w:rPr>
        <w:t>募集内容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の重点テーマ</w:t>
      </w:r>
    </w:p>
    <w:p w14:paraId="22C304AF" w14:textId="5AC6989E" w:rsidR="00957022" w:rsidRPr="00F0569D" w:rsidRDefault="00EE71A4" w:rsidP="00EE71A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【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運転者に対するもの</w:t>
      </w:r>
      <w:r w:rsidRPr="00F0569D">
        <w:rPr>
          <w:rFonts w:ascii="ＭＳ ゴシック" w:eastAsia="ＭＳ ゴシック" w:hAnsi="ＭＳ ゴシック" w:hint="eastAsia"/>
          <w:sz w:val="24"/>
        </w:rPr>
        <w:t>】</w:t>
      </w:r>
    </w:p>
    <w:p w14:paraId="7BBD78D1" w14:textId="77777777" w:rsidR="007A4A07" w:rsidRDefault="00FC23CB" w:rsidP="00EE71A4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シートベルト・チャイルドシート着用の徹底</w:t>
      </w:r>
    </w:p>
    <w:p w14:paraId="500578A8" w14:textId="264EFF53" w:rsidR="007A4A07" w:rsidRDefault="00FC23CB" w:rsidP="007A4A07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飲酒、暴走運転の追放</w:t>
      </w:r>
      <w:r w:rsidR="007A4A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0569D">
        <w:rPr>
          <w:rFonts w:ascii="ＭＳ ゴシック" w:eastAsia="ＭＳ ゴシック" w:hAnsi="ＭＳ ゴシック" w:hint="eastAsia"/>
          <w:sz w:val="24"/>
        </w:rPr>
        <w:t>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薄暮時の早めのライト点灯</w:t>
      </w:r>
      <w:r w:rsidR="00EF3841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2C606A1" w14:textId="05E904B4" w:rsidR="008960FC" w:rsidRPr="00F0569D" w:rsidRDefault="00EF3841" w:rsidP="007A4A07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横断歩道での歩行者優先</w:t>
      </w:r>
    </w:p>
    <w:p w14:paraId="01F8F874" w14:textId="71FAFC95" w:rsidR="008960FC" w:rsidRPr="00F0569D" w:rsidRDefault="00EE71A4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【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歩行者・自転車に対するもの</w:t>
      </w:r>
      <w:r w:rsidRPr="00F0569D">
        <w:rPr>
          <w:rFonts w:ascii="ＭＳ ゴシック" w:eastAsia="ＭＳ ゴシック" w:hAnsi="ＭＳ ゴシック" w:hint="eastAsia"/>
          <w:sz w:val="24"/>
        </w:rPr>
        <w:t>】</w:t>
      </w:r>
    </w:p>
    <w:p w14:paraId="476022D4" w14:textId="71D424A4" w:rsidR="00EE71A4" w:rsidRPr="00F0569D" w:rsidRDefault="00EE71A4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FC23CB" w:rsidRPr="00F0569D">
        <w:rPr>
          <w:rFonts w:ascii="ＭＳ ゴシック" w:eastAsia="ＭＳ ゴシック" w:hAnsi="ＭＳ ゴシック" w:hint="eastAsia"/>
          <w:sz w:val="24"/>
        </w:rPr>
        <w:t xml:space="preserve"> 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・高齢者の交通安全</w:t>
      </w:r>
      <w:r w:rsidRPr="00F0569D">
        <w:rPr>
          <w:rFonts w:ascii="ＭＳ ゴシック" w:eastAsia="ＭＳ ゴシック" w:hAnsi="ＭＳ ゴシック" w:hint="eastAsia"/>
          <w:sz w:val="24"/>
        </w:rPr>
        <w:t xml:space="preserve">　</w:t>
      </w:r>
      <w:r w:rsidR="00FC23CB" w:rsidRPr="00F0569D">
        <w:rPr>
          <w:rFonts w:ascii="ＭＳ ゴシック" w:eastAsia="ＭＳ ゴシック" w:hAnsi="ＭＳ ゴシック" w:hint="eastAsia"/>
          <w:sz w:val="24"/>
        </w:rPr>
        <w:t>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飛び出し防止と正しい横断</w:t>
      </w:r>
    </w:p>
    <w:p w14:paraId="4E2501B1" w14:textId="3F7E5F44" w:rsidR="008960FC" w:rsidRPr="00F0569D" w:rsidRDefault="008960FC" w:rsidP="00EE71A4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夜間の交通事故防止（反射材の活用など）</w:t>
      </w:r>
      <w:r w:rsidR="00FA3E31">
        <w:rPr>
          <w:rFonts w:ascii="ＭＳ ゴシック" w:eastAsia="ＭＳ ゴシック" w:hAnsi="ＭＳ ゴシック" w:hint="eastAsia"/>
          <w:sz w:val="24"/>
        </w:rPr>
        <w:t>・自転車のヘルメット着用</w:t>
      </w:r>
    </w:p>
    <w:p w14:paraId="7CBEBDF6" w14:textId="7EC5FF0A" w:rsidR="00957022" w:rsidRPr="00F0569D" w:rsidRDefault="00FA3E31" w:rsidP="00FC23CB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DDFC8F" wp14:editId="0F61EDB7">
            <wp:simplePos x="0" y="0"/>
            <wp:positionH relativeFrom="column">
              <wp:posOffset>4700270</wp:posOffset>
            </wp:positionH>
            <wp:positionV relativeFrom="paragraph">
              <wp:posOffset>59690</wp:posOffset>
            </wp:positionV>
            <wp:extent cx="1600200" cy="1352550"/>
            <wp:effectExtent l="0" t="0" r="0" b="0"/>
            <wp:wrapNone/>
            <wp:docPr id="4" name="図 4" descr="tsugaku_mimam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ugaku_mimamo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A4" w:rsidRPr="00F0569D">
        <w:rPr>
          <w:rFonts w:ascii="ＭＳ ゴシック" w:eastAsia="ＭＳ ゴシック" w:hAnsi="ＭＳ ゴシック" w:hint="eastAsia"/>
          <w:sz w:val="24"/>
        </w:rPr>
        <w:t xml:space="preserve">    【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こども</w:t>
      </w:r>
      <w:r w:rsidR="00AE6562" w:rsidRPr="00F0569D">
        <w:rPr>
          <w:rFonts w:ascii="ＭＳ ゴシック" w:eastAsia="ＭＳ ゴシック" w:hAnsi="ＭＳ ゴシック" w:hint="eastAsia"/>
          <w:sz w:val="24"/>
        </w:rPr>
        <w:t>に対するもの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】</w:t>
      </w:r>
    </w:p>
    <w:p w14:paraId="3C8A7E54" w14:textId="18B04614" w:rsidR="00AE6562" w:rsidRDefault="00AE6562" w:rsidP="00EF3841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小、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中学生自身に交通安全を呼びかけるも</w:t>
      </w:r>
      <w:r w:rsidR="00622B85" w:rsidRPr="00F0569D">
        <w:rPr>
          <w:rFonts w:ascii="ＭＳ ゴシック" w:eastAsia="ＭＳ ゴシック" w:hAnsi="ＭＳ ゴシック" w:hint="eastAsia"/>
          <w:sz w:val="24"/>
        </w:rPr>
        <w:t>の</w:t>
      </w:r>
      <w:r w:rsidR="00EE71A4" w:rsidRPr="00F0569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281D2F03" w14:textId="7A8224E4" w:rsidR="00EF3841" w:rsidRPr="00F0569D" w:rsidRDefault="00EF3841" w:rsidP="00EF3841">
      <w:pPr>
        <w:ind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交通マナーアップを啓発するもの</w:t>
      </w:r>
    </w:p>
    <w:p w14:paraId="02A15F69" w14:textId="3F52A67C" w:rsidR="008960FC" w:rsidRPr="00F0569D" w:rsidRDefault="00B153F4" w:rsidP="00EE71A4">
      <w:pPr>
        <w:ind w:firstLineChars="400" w:firstLine="96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・交通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安全マナー</w:t>
      </w:r>
      <w:r w:rsidR="00AE6562" w:rsidRPr="00F0569D">
        <w:rPr>
          <w:rFonts w:ascii="ＭＳ ゴシック" w:eastAsia="ＭＳ ゴシック" w:hAnsi="ＭＳ ゴシック" w:hint="eastAsia"/>
          <w:sz w:val="24"/>
        </w:rPr>
        <w:t>、</w:t>
      </w:r>
      <w:r w:rsidRPr="00F0569D">
        <w:rPr>
          <w:rFonts w:ascii="ＭＳ ゴシック" w:eastAsia="ＭＳ ゴシック" w:hAnsi="ＭＳ ゴシック" w:hint="eastAsia"/>
          <w:sz w:val="24"/>
        </w:rPr>
        <w:t>運転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マナー</w:t>
      </w:r>
      <w:r w:rsidR="00D94BFC" w:rsidRPr="00F0569D">
        <w:rPr>
          <w:rFonts w:ascii="ＭＳ ゴシック" w:eastAsia="ＭＳ ゴシック" w:hAnsi="ＭＳ ゴシック" w:hint="eastAsia"/>
          <w:sz w:val="24"/>
        </w:rPr>
        <w:t>向</w:t>
      </w:r>
      <w:r w:rsidR="00657130" w:rsidRPr="00F0569D">
        <w:rPr>
          <w:rFonts w:ascii="ＭＳ ゴシック" w:eastAsia="ＭＳ ゴシック" w:hAnsi="ＭＳ ゴシック" w:hint="eastAsia"/>
          <w:sz w:val="24"/>
        </w:rPr>
        <w:t>上の気運を高めるもの</w:t>
      </w:r>
    </w:p>
    <w:p w14:paraId="03D5E00B" w14:textId="71DDF0D9" w:rsidR="00B153F4" w:rsidRPr="00F0569D" w:rsidRDefault="00B153F4" w:rsidP="00FC23CB">
      <w:pPr>
        <w:rPr>
          <w:rFonts w:ascii="ＭＳ ゴシック" w:eastAsia="ＭＳ ゴシック" w:hAnsi="ＭＳ ゴシック"/>
          <w:sz w:val="24"/>
        </w:rPr>
      </w:pPr>
    </w:p>
    <w:p w14:paraId="3F00AF82" w14:textId="5F952E2B" w:rsidR="008960FC" w:rsidRPr="00F0569D" w:rsidRDefault="00FC23CB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○応募資格　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【</w:t>
      </w:r>
      <w:r w:rsidR="00AE6562" w:rsidRPr="00F0569D">
        <w:rPr>
          <w:rFonts w:ascii="ＭＳ ゴシック" w:eastAsia="ＭＳ ゴシック" w:hAnsi="ＭＳ ゴシック" w:hint="eastAsia"/>
          <w:sz w:val="24"/>
        </w:rPr>
        <w:t>一般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の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方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】</w:t>
      </w:r>
    </w:p>
    <w:p w14:paraId="1859F0D3" w14:textId="1A9D63EA" w:rsidR="00F0569D" w:rsidRDefault="008960FC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FC23CB" w:rsidRPr="00F0569D">
        <w:rPr>
          <w:rFonts w:ascii="ＭＳ ゴシック" w:eastAsia="ＭＳ ゴシック" w:hAnsi="ＭＳ ゴシック" w:hint="eastAsia"/>
          <w:sz w:val="24"/>
        </w:rPr>
        <w:t xml:space="preserve">     </w:t>
      </w:r>
      <w:r w:rsidR="00957022" w:rsidRPr="00F0569D">
        <w:rPr>
          <w:rFonts w:ascii="ＭＳ ゴシック" w:eastAsia="ＭＳ ゴシック" w:hAnsi="ＭＳ ゴシック" w:hint="eastAsia"/>
          <w:sz w:val="24"/>
        </w:rPr>
        <w:t xml:space="preserve">　</w:t>
      </w:r>
      <w:r w:rsidR="00E53211" w:rsidRPr="00F0569D">
        <w:rPr>
          <w:rFonts w:ascii="ＭＳ ゴシック" w:eastAsia="ＭＳ ゴシック" w:hAnsi="ＭＳ ゴシック" w:hint="eastAsia"/>
          <w:sz w:val="24"/>
        </w:rPr>
        <w:t>・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 w:rsidR="003C524B"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="00F0569D">
        <w:rPr>
          <w:rFonts w:ascii="ＭＳ ゴシック" w:eastAsia="ＭＳ ゴシック" w:hAnsi="ＭＳ ゴシック" w:hint="eastAsia"/>
          <w:sz w:val="24"/>
        </w:rPr>
        <w:t>内に居住する方</w:t>
      </w:r>
    </w:p>
    <w:p w14:paraId="4D789AB4" w14:textId="735FD719" w:rsidR="008960FC" w:rsidRPr="00F0569D" w:rsidRDefault="00F0569D" w:rsidP="00F0569D">
      <w:pPr>
        <w:ind w:firstLineChars="700" w:firstLine="16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3C524B" w:rsidRPr="00F0569D">
        <w:rPr>
          <w:rFonts w:ascii="ＭＳ ゴシック" w:eastAsia="ＭＳ ゴシック" w:hAnsi="ＭＳ ゴシック" w:hint="eastAsia"/>
          <w:sz w:val="24"/>
        </w:rPr>
        <w:t>市内の事業所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学校に勤務又は通学している方</w:t>
      </w:r>
    </w:p>
    <w:p w14:paraId="26D3D33E" w14:textId="5E30F0BB" w:rsidR="008960FC" w:rsidRPr="00F0569D" w:rsidRDefault="00957022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     【</w:t>
      </w:r>
      <w:r w:rsidR="00AE6562" w:rsidRPr="00F0569D">
        <w:rPr>
          <w:rFonts w:ascii="ＭＳ ゴシック" w:eastAsia="ＭＳ ゴシック" w:hAnsi="ＭＳ ゴシック" w:hint="eastAsia"/>
          <w:sz w:val="24"/>
        </w:rPr>
        <w:t>こども</w:t>
      </w:r>
      <w:r w:rsidRPr="00F0569D">
        <w:rPr>
          <w:rFonts w:ascii="ＭＳ ゴシック" w:eastAsia="ＭＳ ゴシック" w:hAnsi="ＭＳ ゴシック" w:hint="eastAsia"/>
          <w:sz w:val="24"/>
        </w:rPr>
        <w:t>】</w:t>
      </w:r>
    </w:p>
    <w:p w14:paraId="275BC1EC" w14:textId="5A146E78" w:rsidR="008960FC" w:rsidRPr="00F0569D" w:rsidRDefault="00957022" w:rsidP="009570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     </w:t>
      </w:r>
      <w:r w:rsidR="00E53211" w:rsidRPr="00F0569D">
        <w:rPr>
          <w:rFonts w:ascii="ＭＳ ゴシック" w:eastAsia="ＭＳ ゴシック" w:hAnsi="ＭＳ ゴシック" w:hint="eastAsia"/>
          <w:sz w:val="24"/>
        </w:rPr>
        <w:t>・</w:t>
      </w:r>
      <w:smartTag w:uri="schemas-MSNCTYST-com/MSNCTYST" w:element="MSNCTYST">
        <w:smartTagPr>
          <w:attr w:name="Address" w:val="小松市"/>
          <w:attr w:name="AddressList" w:val="17:石川県小松市;"/>
        </w:smartTagPr>
        <w:r w:rsidR="003C524B"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="00EE71A4" w:rsidRPr="00F0569D">
        <w:rPr>
          <w:rFonts w:ascii="ＭＳ ゴシック" w:eastAsia="ＭＳ ゴシック" w:hAnsi="ＭＳ ゴシック" w:hint="eastAsia"/>
          <w:sz w:val="24"/>
        </w:rPr>
        <w:t>内に居住する小、</w:t>
      </w:r>
      <w:r w:rsidR="000046A0" w:rsidRPr="00F0569D">
        <w:rPr>
          <w:rFonts w:ascii="ＭＳ ゴシック" w:eastAsia="ＭＳ ゴシック" w:hAnsi="ＭＳ ゴシック" w:hint="eastAsia"/>
          <w:sz w:val="24"/>
        </w:rPr>
        <w:t>中学生</w:t>
      </w:r>
    </w:p>
    <w:p w14:paraId="062B50C2" w14:textId="16902C40" w:rsidR="008960FC" w:rsidRPr="00F0569D" w:rsidRDefault="00934119" w:rsidP="00FC23CB">
      <w:pPr>
        <w:rPr>
          <w:rFonts w:ascii="ＭＳ ゴシック" w:eastAsia="ＭＳ ゴシック" w:hAnsi="ＭＳ ゴシック"/>
          <w:sz w:val="24"/>
        </w:rPr>
      </w:pPr>
      <w:r w:rsidRPr="007A4A07">
        <w:rPr>
          <w:rFonts w:ascii="ＭＳ ゴシック" w:eastAsia="ＭＳ ゴシック" w:hAnsi="ＭＳ ゴシック"/>
          <w:bCs/>
          <w:noProof/>
          <w:sz w:val="24"/>
        </w:rPr>
        <w:drawing>
          <wp:anchor distT="0" distB="0" distL="114300" distR="114300" simplePos="0" relativeHeight="251659776" behindDoc="1" locked="0" layoutInCell="1" allowOverlap="1" wp14:anchorId="6043478C" wp14:editId="7A407D7D">
            <wp:simplePos x="0" y="0"/>
            <wp:positionH relativeFrom="column">
              <wp:posOffset>5379720</wp:posOffset>
            </wp:positionH>
            <wp:positionV relativeFrom="paragraph">
              <wp:posOffset>153001</wp:posOffset>
            </wp:positionV>
            <wp:extent cx="952901" cy="952901"/>
            <wp:effectExtent l="0" t="0" r="0" b="0"/>
            <wp:wrapNone/>
            <wp:docPr id="1" name="図 1" descr="C:\Users\345000\AppData\Local\Temp\MicrosoftEdgeDownloads\6f10e520-3d91-46b2-a3bb-a6740ae52520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45000\AppData\Local\Temp\MicrosoftEdgeDownloads\6f10e520-3d91-46b2-a3bb-a6740ae52520\qr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01" cy="9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FC" w:rsidRPr="00F0569D">
        <w:rPr>
          <w:rFonts w:ascii="ＭＳ ゴシック" w:eastAsia="ＭＳ ゴシック" w:hAnsi="ＭＳ ゴシック" w:hint="eastAsia"/>
          <w:sz w:val="24"/>
        </w:rPr>
        <w:t xml:space="preserve">             </w:t>
      </w:r>
    </w:p>
    <w:p w14:paraId="4EA14600" w14:textId="57005ED8" w:rsidR="007A4A07" w:rsidRDefault="00FC23CB" w:rsidP="00EE71A4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○応募方法　</w:t>
      </w:r>
      <w:r w:rsidR="007A4A07">
        <w:rPr>
          <w:rFonts w:ascii="ＭＳ ゴシック" w:eastAsia="ＭＳ ゴシック" w:hAnsi="ＭＳ ゴシック" w:hint="eastAsia"/>
          <w:sz w:val="24"/>
        </w:rPr>
        <w:t>応募用紙に</w:t>
      </w:r>
      <w:r w:rsidR="00934119">
        <w:rPr>
          <w:rFonts w:ascii="ＭＳ ゴシック" w:eastAsia="ＭＳ ゴシック" w:hAnsi="ＭＳ ゴシック" w:hint="eastAsia"/>
          <w:sz w:val="24"/>
        </w:rPr>
        <w:t>記入</w:t>
      </w:r>
      <w:r w:rsidR="007A4A07">
        <w:rPr>
          <w:rFonts w:ascii="ＭＳ ゴシック" w:eastAsia="ＭＳ ゴシック" w:hAnsi="ＭＳ ゴシック" w:hint="eastAsia"/>
          <w:sz w:val="24"/>
        </w:rPr>
        <w:t>（</w:t>
      </w:r>
      <w:r w:rsidR="00934119">
        <w:rPr>
          <w:rFonts w:ascii="ＭＳ ゴシック" w:eastAsia="ＭＳ ゴシック" w:hAnsi="ＭＳ ゴシック" w:hint="eastAsia"/>
          <w:sz w:val="24"/>
        </w:rPr>
        <w:t>入力</w:t>
      </w:r>
      <w:r w:rsidR="007A4A07">
        <w:rPr>
          <w:rFonts w:ascii="ＭＳ ゴシック" w:eastAsia="ＭＳ ゴシック" w:hAnsi="ＭＳ ゴシック" w:hint="eastAsia"/>
          <w:sz w:val="24"/>
        </w:rPr>
        <w:t>）の上、応募先に送付</w:t>
      </w:r>
    </w:p>
    <w:p w14:paraId="46C5C3AB" w14:textId="64C0AC5D" w:rsidR="008960FC" w:rsidRPr="00F0569D" w:rsidRDefault="00072ACB" w:rsidP="007A4A07">
      <w:pPr>
        <w:ind w:firstLineChars="600" w:firstLine="1440"/>
        <w:rPr>
          <w:rFonts w:ascii="ＭＳ ゴシック" w:eastAsia="ＭＳ ゴシック" w:hAnsi="ＭＳ ゴシック" w:cs="ＭＳ 明朝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【個人】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電子メール・郵送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等　１人</w:t>
      </w:r>
      <w:r w:rsidR="00957022" w:rsidRPr="00F0569D">
        <w:rPr>
          <w:rFonts w:ascii="ＭＳ ゴシック" w:eastAsia="ＭＳ ゴシック" w:hAnsi="ＭＳ ゴシック" w:hint="eastAsia"/>
          <w:sz w:val="24"/>
        </w:rPr>
        <w:t>５点まで</w:t>
      </w:r>
    </w:p>
    <w:p w14:paraId="2BF062DF" w14:textId="2F2DBA5F" w:rsidR="00F0569D" w:rsidRDefault="00155274" w:rsidP="00EE71A4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　　　　　　【</w:t>
      </w:r>
      <w:r w:rsidR="007A4A07">
        <w:rPr>
          <w:rFonts w:ascii="ＭＳ ゴシック" w:eastAsia="ＭＳ ゴシック" w:hAnsi="ＭＳ ゴシック" w:hint="eastAsia"/>
          <w:sz w:val="24"/>
        </w:rPr>
        <w:t>学校・事業所等団体】電子メール</w:t>
      </w:r>
      <w:r w:rsidR="009640FA">
        <w:rPr>
          <w:rFonts w:ascii="ＭＳ ゴシック" w:eastAsia="ＭＳ ゴシック" w:hAnsi="ＭＳ ゴシック" w:hint="eastAsia"/>
          <w:sz w:val="24"/>
        </w:rPr>
        <w:t>・郵送等</w:t>
      </w:r>
    </w:p>
    <w:p w14:paraId="400DC021" w14:textId="5F6A44CE" w:rsidR="00072ACB" w:rsidRDefault="00EE71A4" w:rsidP="00F0569D">
      <w:pPr>
        <w:ind w:firstLineChars="600" w:firstLine="144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（選考の上</w:t>
      </w:r>
      <w:r w:rsidR="001E11F6">
        <w:rPr>
          <w:rFonts w:ascii="ＭＳ ゴシック" w:eastAsia="ＭＳ ゴシック" w:hAnsi="ＭＳ ゴシック" w:hint="eastAsia"/>
          <w:sz w:val="24"/>
        </w:rPr>
        <w:t>1</w:t>
      </w:r>
      <w:r w:rsidR="001E11F6">
        <w:rPr>
          <w:rFonts w:ascii="ＭＳ ゴシック" w:eastAsia="ＭＳ ゴシック" w:hAnsi="ＭＳ ゴシック"/>
          <w:sz w:val="24"/>
        </w:rPr>
        <w:t>0</w:t>
      </w:r>
      <w:r w:rsidR="001E11F6">
        <w:rPr>
          <w:rFonts w:ascii="ＭＳ ゴシック" w:eastAsia="ＭＳ ゴシック" w:hAnsi="ＭＳ ゴシック" w:hint="eastAsia"/>
          <w:sz w:val="24"/>
        </w:rPr>
        <w:t>点以内に</w:t>
      </w:r>
      <w:r w:rsidR="00A45D37" w:rsidRPr="00F0569D">
        <w:rPr>
          <w:rFonts w:ascii="ＭＳ ゴシック" w:eastAsia="ＭＳ ゴシック" w:hAnsi="ＭＳ ゴシック" w:hint="eastAsia"/>
          <w:sz w:val="24"/>
        </w:rPr>
        <w:t>取りまと</w:t>
      </w:r>
      <w:r w:rsidRPr="00F0569D">
        <w:rPr>
          <w:rFonts w:ascii="ＭＳ ゴシック" w:eastAsia="ＭＳ ゴシック" w:hAnsi="ＭＳ ゴシック" w:hint="eastAsia"/>
          <w:sz w:val="24"/>
        </w:rPr>
        <w:t>めてご応募下さい）</w:t>
      </w:r>
    </w:p>
    <w:p w14:paraId="15672E1C" w14:textId="34B1ED51" w:rsidR="007A4A07" w:rsidRPr="00F0569D" w:rsidRDefault="007A4A07" w:rsidP="00F0569D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応募用紙は、</w:t>
      </w:r>
      <w:r w:rsidR="00934119">
        <w:rPr>
          <w:rFonts w:ascii="ＭＳ ゴシック" w:eastAsia="ＭＳ ゴシック" w:hAnsi="ＭＳ ゴシック" w:hint="eastAsia"/>
          <w:sz w:val="24"/>
        </w:rPr>
        <w:t>市</w:t>
      </w:r>
      <w:r>
        <w:rPr>
          <w:rFonts w:ascii="ＭＳ ゴシック" w:eastAsia="ＭＳ ゴシック" w:hAnsi="ＭＳ ゴシック" w:hint="eastAsia"/>
          <w:sz w:val="24"/>
        </w:rPr>
        <w:t>ホームページからダウンロードしてください</w:t>
      </w:r>
    </w:p>
    <w:p w14:paraId="4B0D2434" w14:textId="114368F6" w:rsidR="007A4A07" w:rsidRDefault="008960FC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           </w:t>
      </w:r>
      <w:r w:rsidR="007A4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7A4A07">
        <w:rPr>
          <w:rStyle w:val="protocol"/>
          <w:rFonts w:ascii="Meiryo UI" w:eastAsia="Meiryo UI" w:hAnsi="Meiryo UI" w:hint="eastAsia"/>
          <w:color w:val="333333"/>
          <w:sz w:val="19"/>
          <w:szCs w:val="19"/>
          <w:bdr w:val="none" w:sz="0" w:space="0" w:color="auto" w:frame="1"/>
          <w:shd w:val="clear" w:color="auto" w:fill="FFFFFF"/>
        </w:rPr>
        <w:t>https://</w:t>
      </w:r>
      <w:r w:rsidR="007A4A07">
        <w:rPr>
          <w:rFonts w:ascii="Meiryo UI" w:eastAsia="Meiryo UI" w:hAnsi="Meiryo UI" w:hint="eastAsia"/>
          <w:color w:val="333333"/>
          <w:sz w:val="19"/>
          <w:szCs w:val="19"/>
          <w:shd w:val="clear" w:color="auto" w:fill="FFFFFF"/>
        </w:rPr>
        <w:t>www.city.komatsu.lg.jp/soshiki/1028/bouhan_koutsu/1/</w:t>
      </w:r>
      <w:r w:rsidR="007A4A07">
        <w:rPr>
          <w:rStyle w:val="pagepath"/>
          <w:rFonts w:ascii="Meiryo UI" w:eastAsia="Meiryo UI" w:hAnsi="Meiryo UI" w:hint="eastAsia"/>
          <w:color w:val="333333"/>
          <w:sz w:val="19"/>
          <w:szCs w:val="19"/>
          <w:bdr w:val="none" w:sz="0" w:space="0" w:color="auto" w:frame="1"/>
          <w:shd w:val="clear" w:color="auto" w:fill="FFFFFF"/>
        </w:rPr>
        <w:t>1684</w:t>
      </w:r>
      <w:r w:rsidR="007A4A07">
        <w:rPr>
          <w:rFonts w:ascii="Meiryo UI" w:eastAsia="Meiryo UI" w:hAnsi="Meiryo UI" w:hint="eastAsia"/>
          <w:color w:val="333333"/>
          <w:sz w:val="19"/>
          <w:szCs w:val="19"/>
          <w:shd w:val="clear" w:color="auto" w:fill="FFFFFF"/>
        </w:rPr>
        <w:t>.html</w:t>
      </w:r>
    </w:p>
    <w:p w14:paraId="6A9097E3" w14:textId="27AD824C" w:rsidR="008960FC" w:rsidRPr="00F0569D" w:rsidRDefault="008960FC" w:rsidP="00FC23CB">
      <w:pPr>
        <w:rPr>
          <w:rFonts w:ascii="ＭＳ ゴシック" w:eastAsia="ＭＳ ゴシック" w:hAnsi="ＭＳ ゴシック" w:cs="ＭＳ 明朝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481FE0DE" w14:textId="5B5822CC" w:rsidR="00F73A51" w:rsidRPr="00F0569D" w:rsidRDefault="00FC23CB" w:rsidP="00A11C39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○</w:t>
      </w:r>
      <w:r w:rsidR="00180FBE" w:rsidRPr="00F0569D">
        <w:rPr>
          <w:rFonts w:ascii="ＭＳ ゴシック" w:eastAsia="ＭＳ ゴシック" w:hAnsi="ＭＳ ゴシック" w:hint="eastAsia"/>
          <w:sz w:val="24"/>
        </w:rPr>
        <w:t>応 募 先</w:t>
      </w:r>
      <w:r w:rsidR="00EE71A4" w:rsidRPr="00F0569D">
        <w:rPr>
          <w:rFonts w:ascii="ＭＳ ゴシック" w:eastAsia="ＭＳ ゴシック" w:hAnsi="ＭＳ ゴシック" w:hint="eastAsia"/>
          <w:sz w:val="24"/>
        </w:rPr>
        <w:t xml:space="preserve">  【</w:t>
      </w:r>
      <w:r w:rsidR="00180FBE" w:rsidRPr="00F0569D">
        <w:rPr>
          <w:rFonts w:ascii="ＭＳ ゴシック" w:eastAsia="ＭＳ ゴシック" w:hAnsi="ＭＳ ゴシック" w:hint="eastAsia"/>
          <w:sz w:val="24"/>
        </w:rPr>
        <w:t>郵便</w:t>
      </w:r>
      <w:r w:rsidR="00EE71A4" w:rsidRPr="00F0569D">
        <w:rPr>
          <w:rFonts w:ascii="ＭＳ ゴシック" w:eastAsia="ＭＳ ゴシック" w:hAnsi="ＭＳ ゴシック" w:hint="eastAsia"/>
          <w:sz w:val="24"/>
        </w:rPr>
        <w:t>】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〒</w:t>
      </w:r>
      <w:r w:rsidR="00F73A51" w:rsidRPr="00F0569D">
        <w:rPr>
          <w:rFonts w:ascii="ＭＳ ゴシック" w:eastAsia="ＭＳ ゴシック" w:hAnsi="ＭＳ ゴシック" w:hint="eastAsia"/>
          <w:sz w:val="24"/>
        </w:rPr>
        <w:t xml:space="preserve">923-8650　</w:t>
      </w:r>
      <w:r w:rsidR="00F0569D">
        <w:rPr>
          <w:rFonts w:ascii="ＭＳ ゴシック" w:eastAsia="ＭＳ ゴシック" w:hAnsi="ＭＳ ゴシック" w:hint="eastAsia"/>
          <w:sz w:val="24"/>
        </w:rPr>
        <w:t>小松市小馬出町91</w:t>
      </w:r>
      <w:r w:rsidR="0081330F" w:rsidRPr="00F0569D">
        <w:rPr>
          <w:rFonts w:ascii="ＭＳ ゴシック" w:eastAsia="ＭＳ ゴシック" w:hAnsi="ＭＳ ゴシック" w:hint="eastAsia"/>
          <w:sz w:val="24"/>
        </w:rPr>
        <w:t xml:space="preserve">番地　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 w:rsidR="008960FC" w:rsidRPr="00F0569D">
          <w:rPr>
            <w:rFonts w:ascii="ＭＳ ゴシック" w:eastAsia="ＭＳ ゴシック" w:hAnsi="ＭＳ ゴシック" w:hint="eastAsia"/>
            <w:sz w:val="24"/>
          </w:rPr>
          <w:t>小松市</w:t>
        </w:r>
      </w:smartTag>
      <w:r w:rsidR="008960FC" w:rsidRPr="00F0569D">
        <w:rPr>
          <w:rFonts w:ascii="ＭＳ ゴシック" w:eastAsia="ＭＳ ゴシック" w:hAnsi="ＭＳ ゴシック" w:hint="eastAsia"/>
          <w:sz w:val="24"/>
        </w:rPr>
        <w:t>役所</w:t>
      </w:r>
      <w:r w:rsidR="00220152">
        <w:rPr>
          <w:rFonts w:ascii="ＭＳ ゴシック" w:eastAsia="ＭＳ ゴシック" w:hAnsi="ＭＳ ゴシック" w:hint="eastAsia"/>
          <w:sz w:val="24"/>
        </w:rPr>
        <w:t>地域振興</w:t>
      </w:r>
      <w:r w:rsidR="007E5B5E" w:rsidRPr="00F0569D">
        <w:rPr>
          <w:rFonts w:ascii="ＭＳ ゴシック" w:eastAsia="ＭＳ ゴシック" w:hAnsi="ＭＳ ゴシック" w:hint="eastAsia"/>
          <w:sz w:val="24"/>
        </w:rPr>
        <w:t>課</w:t>
      </w:r>
    </w:p>
    <w:p w14:paraId="0A0272BA" w14:textId="1DFAC634" w:rsidR="008960FC" w:rsidRPr="00F0569D" w:rsidRDefault="00180FBE" w:rsidP="00180FBE">
      <w:pPr>
        <w:rPr>
          <w:rFonts w:ascii="ＭＳ ゴシック" w:eastAsia="ＭＳ ゴシック" w:hAnsi="ＭＳ ゴシック"/>
          <w:bCs/>
          <w:sz w:val="24"/>
        </w:rPr>
      </w:pPr>
      <w:r w:rsidRPr="00F0569D">
        <w:rPr>
          <w:rFonts w:ascii="ＭＳ ゴシック" w:eastAsia="ＭＳ ゴシック" w:hAnsi="ＭＳ ゴシック" w:hint="eastAsia"/>
          <w:bCs/>
          <w:sz w:val="24"/>
        </w:rPr>
        <w:t xml:space="preserve">　　　　　　</w:t>
      </w:r>
      <w:r w:rsidR="00EE71A4" w:rsidRPr="00F0569D">
        <w:rPr>
          <w:rFonts w:ascii="ＭＳ ゴシック" w:eastAsia="ＭＳ ゴシック" w:hAnsi="ＭＳ ゴシック" w:hint="eastAsia"/>
          <w:bCs/>
          <w:sz w:val="24"/>
        </w:rPr>
        <w:t>【</w:t>
      </w:r>
      <w:r w:rsidR="00EE71A4" w:rsidRPr="00F0569D">
        <w:rPr>
          <w:rFonts w:ascii="ＭＳ ゴシック" w:eastAsia="ＭＳ ゴシック" w:hAnsi="ＭＳ ゴシック" w:hint="eastAsia"/>
          <w:bCs/>
          <w:kern w:val="0"/>
          <w:sz w:val="24"/>
        </w:rPr>
        <w:t>メール】</w:t>
      </w:r>
      <w:r w:rsidR="008669CA">
        <w:rPr>
          <w:rFonts w:ascii="ＭＳ ゴシック" w:eastAsia="ＭＳ ゴシック" w:hAnsi="ＭＳ ゴシック"/>
          <w:bCs/>
          <w:sz w:val="24"/>
        </w:rPr>
        <w:t>ko</w:t>
      </w:r>
      <w:r w:rsidR="009F5DD8" w:rsidRPr="00F0569D">
        <w:rPr>
          <w:rFonts w:ascii="ＭＳ ゴシック" w:eastAsia="ＭＳ ゴシック" w:hAnsi="ＭＳ ゴシック"/>
          <w:bCs/>
          <w:sz w:val="24"/>
        </w:rPr>
        <w:t>t</w:t>
      </w:r>
      <w:r w:rsidR="008669CA">
        <w:rPr>
          <w:rFonts w:ascii="ＭＳ ゴシック" w:eastAsia="ＭＳ ゴシック" w:hAnsi="ＭＳ ゴシック" w:hint="eastAsia"/>
          <w:bCs/>
          <w:sz w:val="24"/>
        </w:rPr>
        <w:t>s</w:t>
      </w:r>
      <w:r w:rsidR="009F5DD8" w:rsidRPr="00F0569D">
        <w:rPr>
          <w:rFonts w:ascii="ＭＳ ゴシック" w:eastAsia="ＭＳ ゴシック" w:hAnsi="ＭＳ ゴシック"/>
          <w:bCs/>
          <w:sz w:val="24"/>
        </w:rPr>
        <w:t>u@city.komatsu.lg.jp</w:t>
      </w:r>
    </w:p>
    <w:p w14:paraId="1AF80764" w14:textId="2FEA000B" w:rsidR="007541EA" w:rsidRPr="00F0569D" w:rsidRDefault="007541EA" w:rsidP="00180FBE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 </w:t>
      </w:r>
    </w:p>
    <w:p w14:paraId="3840352F" w14:textId="1B0695B6" w:rsidR="00EE71A4" w:rsidRPr="00F0569D" w:rsidRDefault="00180FBE" w:rsidP="00180FBE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 xml:space="preserve">○　 賞　　  </w:t>
      </w:r>
      <w:r w:rsidR="008960FC" w:rsidRPr="00F0569D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12452C36" w14:textId="72012E5A" w:rsidR="00F0569D" w:rsidRDefault="00EE71A4" w:rsidP="00F0569D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【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最優秀作品</w:t>
      </w:r>
      <w:r w:rsidRPr="00F0569D">
        <w:rPr>
          <w:rFonts w:ascii="ＭＳ ゴシック" w:eastAsia="ＭＳ ゴシック" w:hAnsi="ＭＳ ゴシック" w:hint="eastAsia"/>
          <w:sz w:val="24"/>
        </w:rPr>
        <w:t>】</w:t>
      </w:r>
      <w:r w:rsidRPr="00F0569D">
        <w:rPr>
          <w:rFonts w:ascii="ＭＳ ゴシック" w:eastAsia="ＭＳ ゴシック" w:hAnsi="ＭＳ ゴシック" w:hint="eastAsia"/>
          <w:sz w:val="24"/>
          <w:u w:val="single"/>
        </w:rPr>
        <w:t>各１点</w:t>
      </w:r>
    </w:p>
    <w:p w14:paraId="02BDC8D2" w14:textId="017EB1D0" w:rsidR="00CD285B" w:rsidRDefault="008960FC" w:rsidP="00F0569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D285B">
        <w:rPr>
          <w:rFonts w:ascii="ＭＳ ゴシック" w:eastAsia="ＭＳ ゴシック" w:hAnsi="ＭＳ ゴシック" w:hint="eastAsia"/>
          <w:sz w:val="24"/>
        </w:rPr>
        <w:t>小松市</w:t>
      </w:r>
      <w:r w:rsidR="00FC23CB" w:rsidRPr="00CD285B">
        <w:rPr>
          <w:rFonts w:ascii="ＭＳ ゴシック" w:eastAsia="ＭＳ ゴシック" w:hAnsi="ＭＳ ゴシック" w:hint="eastAsia"/>
          <w:sz w:val="24"/>
        </w:rPr>
        <w:t>長賞</w:t>
      </w:r>
      <w:r w:rsidR="00F0569D" w:rsidRPr="00CD285B">
        <w:rPr>
          <w:rFonts w:ascii="ＭＳ ゴシック" w:eastAsia="ＭＳ ゴシック" w:hAnsi="ＭＳ ゴシック" w:hint="eastAsia"/>
          <w:sz w:val="24"/>
        </w:rPr>
        <w:t>，</w:t>
      </w:r>
      <w:r w:rsidRPr="00CD285B">
        <w:rPr>
          <w:rFonts w:ascii="ＭＳ ゴシック" w:eastAsia="ＭＳ ゴシック" w:hAnsi="ＭＳ ゴシック" w:hint="eastAsia"/>
          <w:sz w:val="24"/>
        </w:rPr>
        <w:t>小松市議会議長賞</w:t>
      </w:r>
      <w:r w:rsidR="00F0569D" w:rsidRPr="00CD285B">
        <w:rPr>
          <w:rFonts w:ascii="ＭＳ ゴシック" w:eastAsia="ＭＳ ゴシック" w:hAnsi="ＭＳ ゴシック" w:hint="eastAsia"/>
          <w:sz w:val="24"/>
        </w:rPr>
        <w:t>，</w:t>
      </w:r>
      <w:r w:rsidRPr="00CD285B">
        <w:rPr>
          <w:rFonts w:ascii="ＭＳ ゴシック" w:eastAsia="ＭＳ ゴシック" w:hAnsi="ＭＳ ゴシック" w:hint="eastAsia"/>
          <w:sz w:val="24"/>
        </w:rPr>
        <w:t>小松市交通安全協会</w:t>
      </w:r>
      <w:r w:rsidR="007F5A1D" w:rsidRPr="00CD285B">
        <w:rPr>
          <w:rFonts w:ascii="ＭＳ ゴシック" w:eastAsia="ＭＳ ゴシック" w:hAnsi="ＭＳ ゴシック" w:hint="eastAsia"/>
          <w:sz w:val="24"/>
        </w:rPr>
        <w:t>連合会</w:t>
      </w:r>
      <w:r w:rsidRPr="00CD285B">
        <w:rPr>
          <w:rFonts w:ascii="ＭＳ ゴシック" w:eastAsia="ＭＳ ゴシック" w:hAnsi="ＭＳ ゴシック" w:hint="eastAsia"/>
          <w:sz w:val="24"/>
        </w:rPr>
        <w:t>長賞</w:t>
      </w:r>
      <w:r w:rsidR="002F5480" w:rsidRPr="00CD285B">
        <w:rPr>
          <w:rFonts w:ascii="ＭＳ ゴシック" w:eastAsia="ＭＳ ゴシック" w:hAnsi="ＭＳ ゴシック" w:hint="eastAsia"/>
          <w:sz w:val="24"/>
        </w:rPr>
        <w:t>，</w:t>
      </w:r>
    </w:p>
    <w:p w14:paraId="45CDD26B" w14:textId="4DF19A55" w:rsidR="00732DB0" w:rsidRPr="00CD285B" w:rsidRDefault="002F5480" w:rsidP="00CD285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D285B">
        <w:rPr>
          <w:rFonts w:ascii="ＭＳ ゴシック" w:eastAsia="ＭＳ ゴシック" w:hAnsi="ＭＳ ゴシック" w:hint="eastAsia"/>
          <w:sz w:val="24"/>
        </w:rPr>
        <w:t>小松警察署長賞</w:t>
      </w:r>
      <w:r w:rsidR="00CD285B">
        <w:rPr>
          <w:rFonts w:ascii="ＭＳ ゴシック" w:eastAsia="ＭＳ ゴシック" w:hAnsi="ＭＳ ゴシック" w:hint="eastAsia"/>
          <w:sz w:val="24"/>
        </w:rPr>
        <w:t>，</w:t>
      </w:r>
      <w:r w:rsidR="008960FC" w:rsidRPr="00CD285B">
        <w:rPr>
          <w:rFonts w:ascii="ＭＳ ゴシック" w:eastAsia="ＭＳ ゴシック" w:hAnsi="ＭＳ ゴシック" w:hint="eastAsia"/>
          <w:sz w:val="24"/>
        </w:rPr>
        <w:t>小松市安全運転管理者協議会長賞</w:t>
      </w:r>
    </w:p>
    <w:p w14:paraId="040E1A36" w14:textId="5A040321" w:rsidR="00563671" w:rsidRPr="00F0569D" w:rsidRDefault="00F0569D" w:rsidP="00FC23CB">
      <w:pPr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sz w:val="24"/>
        </w:rPr>
        <w:t>【</w:t>
      </w:r>
      <w:r w:rsidR="0043472D" w:rsidRPr="00F0569D">
        <w:rPr>
          <w:rFonts w:ascii="ＭＳ ゴシック" w:eastAsia="ＭＳ ゴシック" w:hAnsi="ＭＳ ゴシック" w:hint="eastAsia"/>
          <w:sz w:val="24"/>
        </w:rPr>
        <w:t>優秀作品</w:t>
      </w:r>
      <w:r w:rsidRPr="00F0569D">
        <w:rPr>
          <w:rFonts w:ascii="ＭＳ ゴシック" w:eastAsia="ＭＳ ゴシック" w:hAnsi="ＭＳ ゴシック" w:hint="eastAsia"/>
          <w:sz w:val="24"/>
        </w:rPr>
        <w:t>】</w:t>
      </w:r>
      <w:r w:rsidRPr="00F0569D">
        <w:rPr>
          <w:rFonts w:ascii="ＭＳ ゴシック" w:eastAsia="ＭＳ ゴシック" w:hAnsi="ＭＳ ゴシック" w:hint="eastAsia"/>
          <w:sz w:val="24"/>
          <w:u w:val="single"/>
        </w:rPr>
        <w:t>約50点</w:t>
      </w:r>
    </w:p>
    <w:p w14:paraId="2C102ABD" w14:textId="338069C2" w:rsidR="00563671" w:rsidRDefault="00563671" w:rsidP="00FC23CB">
      <w:pPr>
        <w:rPr>
          <w:rFonts w:ascii="ＭＳ ゴシック" w:eastAsia="ＭＳ ゴシック" w:hAnsi="ＭＳ ゴシック"/>
          <w:sz w:val="24"/>
        </w:rPr>
      </w:pPr>
    </w:p>
    <w:p w14:paraId="03445314" w14:textId="48BA953B" w:rsidR="00F0569D" w:rsidRPr="00F0569D" w:rsidRDefault="007A4A07" w:rsidP="00FC23CB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9F8824" wp14:editId="0A9E4A0F">
            <wp:simplePos x="0" y="0"/>
            <wp:positionH relativeFrom="column">
              <wp:posOffset>5018573</wp:posOffset>
            </wp:positionH>
            <wp:positionV relativeFrom="paragraph">
              <wp:posOffset>69449</wp:posOffset>
            </wp:positionV>
            <wp:extent cx="1080436" cy="1080436"/>
            <wp:effectExtent l="76200" t="57150" r="0" b="81915"/>
            <wp:wrapNone/>
            <wp:docPr id="5" name="図 5" descr="document_syorui_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_syorui_p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8023">
                      <a:off x="0" y="0"/>
                      <a:ext cx="1080436" cy="10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80">
        <w:rPr>
          <w:rFonts w:ascii="ＭＳ ゴシック" w:eastAsia="ＭＳ ゴシック" w:hAnsi="ＭＳ ゴシック" w:hint="eastAsia"/>
          <w:sz w:val="24"/>
        </w:rPr>
        <w:t>〇その他</w:t>
      </w:r>
    </w:p>
    <w:p w14:paraId="6F33E581" w14:textId="0018D5F9" w:rsidR="0081330F" w:rsidRPr="00F0569D" w:rsidRDefault="002F5480" w:rsidP="002F548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最優秀作品</w:t>
      </w:r>
      <w:r w:rsidR="00F23789" w:rsidRPr="00F0569D">
        <w:rPr>
          <w:rFonts w:ascii="ＭＳ ゴシック" w:eastAsia="ＭＳ ゴシック" w:hAnsi="ＭＳ ゴシック" w:hint="eastAsia"/>
          <w:sz w:val="24"/>
        </w:rPr>
        <w:t>５</w:t>
      </w:r>
      <w:r w:rsidR="00E53211" w:rsidRPr="00F0569D">
        <w:rPr>
          <w:rFonts w:ascii="ＭＳ ゴシック" w:eastAsia="ＭＳ ゴシック" w:hAnsi="ＭＳ ゴシック" w:hint="eastAsia"/>
          <w:sz w:val="24"/>
        </w:rPr>
        <w:t>点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について表彰</w:t>
      </w:r>
      <w:r w:rsidR="002E6FF8" w:rsidRPr="00F0569D">
        <w:rPr>
          <w:rFonts w:ascii="ＭＳ ゴシック" w:eastAsia="ＭＳ ゴシック" w:hAnsi="ＭＳ ゴシック" w:hint="eastAsia"/>
          <w:sz w:val="24"/>
        </w:rPr>
        <w:t>します</w:t>
      </w:r>
      <w:r w:rsidR="008960FC" w:rsidRPr="00F0569D">
        <w:rPr>
          <w:rFonts w:ascii="ＭＳ ゴシック" w:eastAsia="ＭＳ ゴシック" w:hAnsi="ＭＳ ゴシック" w:hint="eastAsia"/>
          <w:sz w:val="24"/>
        </w:rPr>
        <w:t>。</w:t>
      </w:r>
    </w:p>
    <w:p w14:paraId="34F86B65" w14:textId="1F5592C5" w:rsidR="00072ACB" w:rsidRPr="00F0569D" w:rsidRDefault="002F5480" w:rsidP="002F548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・</w:t>
      </w:r>
      <w:r w:rsidR="003B484F" w:rsidRPr="00F0569D">
        <w:rPr>
          <w:rFonts w:ascii="ＭＳ ゴシック" w:eastAsia="ＭＳ ゴシック" w:hAnsi="ＭＳ ゴシック" w:hint="eastAsia"/>
          <w:sz w:val="24"/>
        </w:rPr>
        <w:t>応募者全員に参加賞を差し上げ</w:t>
      </w:r>
      <w:r w:rsidR="00072ACB" w:rsidRPr="00F0569D">
        <w:rPr>
          <w:rFonts w:ascii="ＭＳ ゴシック" w:eastAsia="ＭＳ ゴシック" w:hAnsi="ＭＳ ゴシック" w:hint="eastAsia"/>
          <w:sz w:val="24"/>
        </w:rPr>
        <w:t>ます。</w:t>
      </w:r>
    </w:p>
    <w:p w14:paraId="393CD0E4" w14:textId="6A151DC1" w:rsidR="002F5480" w:rsidRDefault="002F5480" w:rsidP="002F548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91968" w:rsidRPr="00F0569D">
        <w:rPr>
          <w:rFonts w:ascii="ＭＳ ゴシック" w:eastAsia="ＭＳ ゴシック" w:hAnsi="ＭＳ ゴシック" w:hint="eastAsia"/>
          <w:sz w:val="24"/>
        </w:rPr>
        <w:t>各種受賞</w:t>
      </w:r>
      <w:r w:rsidR="00563671" w:rsidRPr="00F0569D">
        <w:rPr>
          <w:rFonts w:ascii="ＭＳ ゴシック" w:eastAsia="ＭＳ ゴシック" w:hAnsi="ＭＳ ゴシック" w:hint="eastAsia"/>
          <w:sz w:val="24"/>
        </w:rPr>
        <w:t>作品</w:t>
      </w:r>
      <w:r w:rsidR="003C524B" w:rsidRPr="00F0569D">
        <w:rPr>
          <w:rFonts w:ascii="ＭＳ ゴシック" w:eastAsia="ＭＳ ゴシック" w:hAnsi="ＭＳ ゴシック" w:hint="eastAsia"/>
          <w:sz w:val="24"/>
        </w:rPr>
        <w:t>は、各種の交通安全広報・</w:t>
      </w:r>
      <w:r>
        <w:rPr>
          <w:rFonts w:ascii="ＭＳ ゴシック" w:eastAsia="ＭＳ ゴシック" w:hAnsi="ＭＳ ゴシック" w:hint="eastAsia"/>
          <w:sz w:val="24"/>
        </w:rPr>
        <w:t>活動に使用します。</w:t>
      </w:r>
    </w:p>
    <w:p w14:paraId="6D269471" w14:textId="77777777" w:rsidR="002F5480" w:rsidRDefault="002F5480" w:rsidP="002F5480">
      <w:pPr>
        <w:ind w:firstLineChars="100" w:firstLine="240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F0569D" w:rsidRPr="00F0569D">
        <w:rPr>
          <w:rFonts w:ascii="ＭＳ ゴシック" w:eastAsia="ＭＳ ゴシック" w:hAnsi="ＭＳ ゴシック" w:hint="eastAsia"/>
          <w:bCs/>
          <w:sz w:val="24"/>
        </w:rPr>
        <w:t>各学校、事業所ごとにそれぞれ１作品を選考し、交通安全標語</w:t>
      </w:r>
      <w:r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7C19962D" w14:textId="77777777" w:rsidR="00F0569D" w:rsidRPr="00F0569D" w:rsidRDefault="00F0569D" w:rsidP="002F548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F0569D">
        <w:rPr>
          <w:rFonts w:ascii="ＭＳ ゴシック" w:eastAsia="ＭＳ ゴシック" w:hAnsi="ＭＳ ゴシック" w:hint="eastAsia"/>
          <w:bCs/>
          <w:sz w:val="24"/>
        </w:rPr>
        <w:t>入りの看板をお送りいたします。</w:t>
      </w:r>
    </w:p>
    <w:p w14:paraId="7CA34889" w14:textId="77777777" w:rsidR="00957022" w:rsidRPr="00F0569D" w:rsidRDefault="002F5480" w:rsidP="002F5480">
      <w:pPr>
        <w:ind w:firstLineChars="100" w:firstLine="2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・</w:t>
      </w:r>
      <w:r w:rsidR="00957022" w:rsidRPr="00F0569D">
        <w:rPr>
          <w:rFonts w:ascii="ＭＳ ゴシック" w:eastAsia="ＭＳ ゴシック" w:hAnsi="ＭＳ ゴシック" w:hint="eastAsia"/>
          <w:b/>
          <w:sz w:val="24"/>
        </w:rPr>
        <w:t>作品は、自作・未発表のものに限ります。</w:t>
      </w:r>
    </w:p>
    <w:sectPr w:rsidR="00957022" w:rsidRPr="00F0569D" w:rsidSect="00825A3B">
      <w:pgSz w:w="11906" w:h="16838" w:code="9"/>
      <w:pgMar w:top="794" w:right="1418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9CDD" w14:textId="77777777" w:rsidR="00C8790A" w:rsidRDefault="00C8790A" w:rsidP="009068D9">
      <w:r>
        <w:separator/>
      </w:r>
    </w:p>
  </w:endnote>
  <w:endnote w:type="continuationSeparator" w:id="0">
    <w:p w14:paraId="789238BE" w14:textId="77777777" w:rsidR="00C8790A" w:rsidRDefault="00C8790A" w:rsidP="0090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BEBA" w14:textId="77777777" w:rsidR="00C8790A" w:rsidRDefault="00C8790A" w:rsidP="009068D9">
      <w:r>
        <w:separator/>
      </w:r>
    </w:p>
  </w:footnote>
  <w:footnote w:type="continuationSeparator" w:id="0">
    <w:p w14:paraId="2B61FC63" w14:textId="77777777" w:rsidR="00C8790A" w:rsidRDefault="00C8790A" w:rsidP="0090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564A"/>
    <w:multiLevelType w:val="hybridMultilevel"/>
    <w:tmpl w:val="8760DB6A"/>
    <w:lvl w:ilvl="0" w:tplc="6F021DD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F06FC"/>
    <w:multiLevelType w:val="hybridMultilevel"/>
    <w:tmpl w:val="7C94B8EA"/>
    <w:lvl w:ilvl="0" w:tplc="EF6ED322">
      <w:numFmt w:val="bullet"/>
      <w:lvlText w:val="・"/>
      <w:lvlJc w:val="left"/>
      <w:pPr>
        <w:ind w:left="570" w:hanging="360"/>
      </w:pPr>
      <w:rPr>
        <w:rFonts w:ascii="HGｺﾞｼｯｸM" w:eastAsia="HG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53850AE"/>
    <w:multiLevelType w:val="hybridMultilevel"/>
    <w:tmpl w:val="BCE2C966"/>
    <w:lvl w:ilvl="0" w:tplc="4A1ED742">
      <w:numFmt w:val="bullet"/>
      <w:lvlText w:val="・"/>
      <w:lvlJc w:val="left"/>
      <w:pPr>
        <w:ind w:left="3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77218C6"/>
    <w:multiLevelType w:val="hybridMultilevel"/>
    <w:tmpl w:val="20B08492"/>
    <w:lvl w:ilvl="0" w:tplc="8834A7E8">
      <w:numFmt w:val="bullet"/>
      <w:lvlText w:val="◎"/>
      <w:lvlJc w:val="left"/>
      <w:pPr>
        <w:tabs>
          <w:tab w:val="num" w:pos="1800"/>
        </w:tabs>
        <w:ind w:left="18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4" w15:restartNumberingAfterBreak="0">
    <w:nsid w:val="574C3ABD"/>
    <w:multiLevelType w:val="hybridMultilevel"/>
    <w:tmpl w:val="B7D057E2"/>
    <w:lvl w:ilvl="0" w:tplc="3F12DFC8">
      <w:numFmt w:val="bullet"/>
      <w:lvlText w:val="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EC54E1D"/>
    <w:multiLevelType w:val="hybridMultilevel"/>
    <w:tmpl w:val="DD324BC4"/>
    <w:lvl w:ilvl="0" w:tplc="039489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5994"/>
    <w:multiLevelType w:val="hybridMultilevel"/>
    <w:tmpl w:val="DCE61904"/>
    <w:lvl w:ilvl="0" w:tplc="6DA48B3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C6"/>
    <w:rsid w:val="000046A0"/>
    <w:rsid w:val="0000526F"/>
    <w:rsid w:val="0003283E"/>
    <w:rsid w:val="000438D0"/>
    <w:rsid w:val="0005404E"/>
    <w:rsid w:val="00072ACB"/>
    <w:rsid w:val="000D2347"/>
    <w:rsid w:val="000D4937"/>
    <w:rsid w:val="000F590C"/>
    <w:rsid w:val="00113DA7"/>
    <w:rsid w:val="00121691"/>
    <w:rsid w:val="00155274"/>
    <w:rsid w:val="00170006"/>
    <w:rsid w:val="00180FBE"/>
    <w:rsid w:val="00181589"/>
    <w:rsid w:val="001D66B2"/>
    <w:rsid w:val="001E11F6"/>
    <w:rsid w:val="001E61FF"/>
    <w:rsid w:val="00211C74"/>
    <w:rsid w:val="00216E07"/>
    <w:rsid w:val="00220152"/>
    <w:rsid w:val="00233020"/>
    <w:rsid w:val="002416C5"/>
    <w:rsid w:val="00241890"/>
    <w:rsid w:val="0024207E"/>
    <w:rsid w:val="00297373"/>
    <w:rsid w:val="002A05A5"/>
    <w:rsid w:val="002A5FBF"/>
    <w:rsid w:val="002B1E35"/>
    <w:rsid w:val="002D39AF"/>
    <w:rsid w:val="002E6EAA"/>
    <w:rsid w:val="002E6FF8"/>
    <w:rsid w:val="002F5480"/>
    <w:rsid w:val="00324FE3"/>
    <w:rsid w:val="00330AD4"/>
    <w:rsid w:val="003404C3"/>
    <w:rsid w:val="003421CE"/>
    <w:rsid w:val="003560C5"/>
    <w:rsid w:val="00363000"/>
    <w:rsid w:val="003B484F"/>
    <w:rsid w:val="003C524B"/>
    <w:rsid w:val="003E5AF8"/>
    <w:rsid w:val="003F38D4"/>
    <w:rsid w:val="00421702"/>
    <w:rsid w:val="0043472D"/>
    <w:rsid w:val="00443971"/>
    <w:rsid w:val="0046123E"/>
    <w:rsid w:val="00467BBA"/>
    <w:rsid w:val="0048634C"/>
    <w:rsid w:val="00492F6D"/>
    <w:rsid w:val="004A5229"/>
    <w:rsid w:val="004B58C6"/>
    <w:rsid w:val="004C783A"/>
    <w:rsid w:val="004C7DFD"/>
    <w:rsid w:val="004E749F"/>
    <w:rsid w:val="00520ACD"/>
    <w:rsid w:val="00540861"/>
    <w:rsid w:val="005522FB"/>
    <w:rsid w:val="00556347"/>
    <w:rsid w:val="00563671"/>
    <w:rsid w:val="00576E17"/>
    <w:rsid w:val="0058283A"/>
    <w:rsid w:val="005A286E"/>
    <w:rsid w:val="005A61B9"/>
    <w:rsid w:val="005B7433"/>
    <w:rsid w:val="005C5A40"/>
    <w:rsid w:val="005C7CB9"/>
    <w:rsid w:val="005E7E78"/>
    <w:rsid w:val="005F03E7"/>
    <w:rsid w:val="00604F20"/>
    <w:rsid w:val="00617D2D"/>
    <w:rsid w:val="00622B85"/>
    <w:rsid w:val="006277BD"/>
    <w:rsid w:val="006471AA"/>
    <w:rsid w:val="0065240A"/>
    <w:rsid w:val="00657130"/>
    <w:rsid w:val="00677962"/>
    <w:rsid w:val="006D66E1"/>
    <w:rsid w:val="006F3D4D"/>
    <w:rsid w:val="00705F1A"/>
    <w:rsid w:val="00720576"/>
    <w:rsid w:val="00724736"/>
    <w:rsid w:val="007276BF"/>
    <w:rsid w:val="00732DB0"/>
    <w:rsid w:val="00741A67"/>
    <w:rsid w:val="00743B8E"/>
    <w:rsid w:val="007541EA"/>
    <w:rsid w:val="00771C76"/>
    <w:rsid w:val="00774BED"/>
    <w:rsid w:val="00793E55"/>
    <w:rsid w:val="00793ED5"/>
    <w:rsid w:val="007976F1"/>
    <w:rsid w:val="007A4A07"/>
    <w:rsid w:val="007A6F05"/>
    <w:rsid w:val="007D760A"/>
    <w:rsid w:val="007E26B2"/>
    <w:rsid w:val="007E5B5E"/>
    <w:rsid w:val="007E75B4"/>
    <w:rsid w:val="007F5A1D"/>
    <w:rsid w:val="00804E67"/>
    <w:rsid w:val="0081330F"/>
    <w:rsid w:val="00825A3B"/>
    <w:rsid w:val="00841395"/>
    <w:rsid w:val="00842595"/>
    <w:rsid w:val="00864982"/>
    <w:rsid w:val="008669CA"/>
    <w:rsid w:val="00877AD1"/>
    <w:rsid w:val="00882EA3"/>
    <w:rsid w:val="00891968"/>
    <w:rsid w:val="008960FC"/>
    <w:rsid w:val="008E239E"/>
    <w:rsid w:val="0090327E"/>
    <w:rsid w:val="009068D9"/>
    <w:rsid w:val="009265D6"/>
    <w:rsid w:val="00934119"/>
    <w:rsid w:val="009535D1"/>
    <w:rsid w:val="00957022"/>
    <w:rsid w:val="009640FA"/>
    <w:rsid w:val="009A09BE"/>
    <w:rsid w:val="009A0A79"/>
    <w:rsid w:val="009A5D15"/>
    <w:rsid w:val="009E513B"/>
    <w:rsid w:val="009F5DD8"/>
    <w:rsid w:val="009F68D4"/>
    <w:rsid w:val="00A00A98"/>
    <w:rsid w:val="00A0175D"/>
    <w:rsid w:val="00A01FBC"/>
    <w:rsid w:val="00A11C39"/>
    <w:rsid w:val="00A27655"/>
    <w:rsid w:val="00A43AF7"/>
    <w:rsid w:val="00A43B88"/>
    <w:rsid w:val="00A45D37"/>
    <w:rsid w:val="00A517B5"/>
    <w:rsid w:val="00A6693B"/>
    <w:rsid w:val="00A67E55"/>
    <w:rsid w:val="00A801B6"/>
    <w:rsid w:val="00A84784"/>
    <w:rsid w:val="00A958C0"/>
    <w:rsid w:val="00A97910"/>
    <w:rsid w:val="00AA4C1E"/>
    <w:rsid w:val="00AB11F7"/>
    <w:rsid w:val="00AE6562"/>
    <w:rsid w:val="00B153F4"/>
    <w:rsid w:val="00B155AA"/>
    <w:rsid w:val="00B266ED"/>
    <w:rsid w:val="00B500A9"/>
    <w:rsid w:val="00B627C1"/>
    <w:rsid w:val="00B63A10"/>
    <w:rsid w:val="00B63C72"/>
    <w:rsid w:val="00B75A70"/>
    <w:rsid w:val="00B75A75"/>
    <w:rsid w:val="00B814B7"/>
    <w:rsid w:val="00B83D45"/>
    <w:rsid w:val="00BA56DA"/>
    <w:rsid w:val="00BA7DC3"/>
    <w:rsid w:val="00BD5E31"/>
    <w:rsid w:val="00C03BC6"/>
    <w:rsid w:val="00C5150B"/>
    <w:rsid w:val="00C845FD"/>
    <w:rsid w:val="00C8790A"/>
    <w:rsid w:val="00C87B66"/>
    <w:rsid w:val="00CA34DF"/>
    <w:rsid w:val="00CC513F"/>
    <w:rsid w:val="00CD285B"/>
    <w:rsid w:val="00CD6A6E"/>
    <w:rsid w:val="00D64EB9"/>
    <w:rsid w:val="00D70E47"/>
    <w:rsid w:val="00D94820"/>
    <w:rsid w:val="00D94BFC"/>
    <w:rsid w:val="00DB6320"/>
    <w:rsid w:val="00DD12D4"/>
    <w:rsid w:val="00DD3EA1"/>
    <w:rsid w:val="00DD69F6"/>
    <w:rsid w:val="00DE63A2"/>
    <w:rsid w:val="00DF7FDF"/>
    <w:rsid w:val="00E5253B"/>
    <w:rsid w:val="00E53211"/>
    <w:rsid w:val="00E6692D"/>
    <w:rsid w:val="00E7171A"/>
    <w:rsid w:val="00E75E2C"/>
    <w:rsid w:val="00E77553"/>
    <w:rsid w:val="00E96533"/>
    <w:rsid w:val="00EC0ECF"/>
    <w:rsid w:val="00ED08E1"/>
    <w:rsid w:val="00ED4801"/>
    <w:rsid w:val="00EE5EF5"/>
    <w:rsid w:val="00EE71A4"/>
    <w:rsid w:val="00EF2CA8"/>
    <w:rsid w:val="00EF3841"/>
    <w:rsid w:val="00EF42C2"/>
    <w:rsid w:val="00F0569D"/>
    <w:rsid w:val="00F1181F"/>
    <w:rsid w:val="00F16A90"/>
    <w:rsid w:val="00F23789"/>
    <w:rsid w:val="00F361FE"/>
    <w:rsid w:val="00F63AC1"/>
    <w:rsid w:val="00F73A51"/>
    <w:rsid w:val="00FA3E31"/>
    <w:rsid w:val="00FC23CB"/>
    <w:rsid w:val="00FD349B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DD447"/>
  <w15:chartTrackingRefBased/>
  <w15:docId w15:val="{D6A9010D-0EDB-42DD-95D7-7564BA25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s14">
    <w:name w:val="s14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906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68D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06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68D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548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548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protocol">
    <w:name w:val="_protocol"/>
    <w:basedOn w:val="a0"/>
    <w:rsid w:val="007A4A07"/>
  </w:style>
  <w:style w:type="character" w:customStyle="1" w:styleId="pagepath">
    <w:name w:val="_pagepath"/>
    <w:basedOn w:val="a0"/>
    <w:rsid w:val="007A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E5C-9627-4E38-881C-9860E17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7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「小松市交通安全標語」の募集実施要領</vt:lpstr>
      <vt:lpstr>      平成１３年度「小松市交通安全標語」の募集実施要領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「小松市交通安全標語」の募集実施要領</dc:title>
  <dc:subject/>
  <dc:creator>小松市役所　電子計算課</dc:creator>
  <cp:keywords/>
  <cp:lastModifiedBy>島内 麻里</cp:lastModifiedBy>
  <cp:revision>15</cp:revision>
  <cp:lastPrinted>2020-10-27T00:37:00Z</cp:lastPrinted>
  <dcterms:created xsi:type="dcterms:W3CDTF">2021-11-02T10:00:00Z</dcterms:created>
  <dcterms:modified xsi:type="dcterms:W3CDTF">2025-10-20T05:25:00Z</dcterms:modified>
</cp:coreProperties>
</file>